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古方八阵目录图集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古方八阵目录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48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古方八阵目录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